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A49" w:rsidRDefault="00EE4A49" w:rsidP="0054369D">
      <w:pPr>
        <w:pStyle w:val="Ttulo1"/>
      </w:pPr>
      <w:bookmarkStart w:id="0" w:name="_Toc492892116"/>
    </w:p>
    <w:p w:rsidR="002C4B84" w:rsidRDefault="003F004F" w:rsidP="0054369D">
      <w:pPr>
        <w:pStyle w:val="Ttulo1"/>
      </w:pPr>
      <w:r>
        <w:t>DATOS GENERAL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7840"/>
      </w:tblGrid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gar </w:t>
            </w:r>
          </w:p>
        </w:tc>
        <w:tc>
          <w:tcPr>
            <w:tcW w:w="7840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o Tecnológico Superior Zacatecas Norte</w:t>
            </w:r>
          </w:p>
        </w:tc>
      </w:tr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7840" w:type="dxa"/>
          </w:tcPr>
          <w:p w:rsidR="003F004F" w:rsidRDefault="00192864" w:rsidP="00185C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D2690">
              <w:rPr>
                <w:rFonts w:ascii="Arial" w:hAnsi="Arial" w:cs="Arial"/>
                <w:sz w:val="24"/>
                <w:szCs w:val="24"/>
              </w:rPr>
              <w:t>9</w:t>
            </w:r>
            <w:r w:rsidR="00A95005">
              <w:rPr>
                <w:rFonts w:ascii="Arial" w:hAnsi="Arial" w:cs="Arial"/>
                <w:sz w:val="24"/>
                <w:szCs w:val="24"/>
              </w:rPr>
              <w:t>/1</w:t>
            </w:r>
            <w:r w:rsidR="00185CAC">
              <w:rPr>
                <w:rFonts w:ascii="Arial" w:hAnsi="Arial" w:cs="Arial"/>
                <w:sz w:val="24"/>
                <w:szCs w:val="24"/>
              </w:rPr>
              <w:t>1</w:t>
            </w:r>
            <w:r w:rsidR="003F004F"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</w:tr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7840" w:type="dxa"/>
          </w:tcPr>
          <w:p w:rsidR="003F004F" w:rsidRDefault="00A95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 a conocer los avances del proyecto</w:t>
            </w:r>
          </w:p>
        </w:tc>
      </w:tr>
    </w:tbl>
    <w:p w:rsidR="003F004F" w:rsidRDefault="003F004F" w:rsidP="0054369D">
      <w:pPr>
        <w:pStyle w:val="Ttulo1"/>
      </w:pPr>
      <w:bookmarkStart w:id="1" w:name="_Toc492892117"/>
      <w:r>
        <w:t>PARTICIPANTE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551"/>
      </w:tblGrid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686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551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</w:tr>
      <w:tr w:rsidR="003F004F" w:rsidTr="003F004F">
        <w:tc>
          <w:tcPr>
            <w:tcW w:w="704" w:type="dxa"/>
          </w:tcPr>
          <w:p w:rsidR="003F004F" w:rsidRDefault="002344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Enrique Castro Almaraz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</w:tr>
      <w:tr w:rsidR="003F004F" w:rsidTr="003F004F">
        <w:tc>
          <w:tcPr>
            <w:tcW w:w="704" w:type="dxa"/>
          </w:tcPr>
          <w:p w:rsidR="003F004F" w:rsidRDefault="002344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sol Galván Soto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 Scrum</w:t>
            </w:r>
          </w:p>
        </w:tc>
      </w:tr>
      <w:tr w:rsidR="003F004F" w:rsidTr="003F004F">
        <w:tc>
          <w:tcPr>
            <w:tcW w:w="704" w:type="dxa"/>
          </w:tcPr>
          <w:p w:rsidR="003F004F" w:rsidRDefault="002344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Luis Batres Juárez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um Team</w:t>
            </w:r>
          </w:p>
        </w:tc>
      </w:tr>
    </w:tbl>
    <w:p w:rsidR="00E66EDE" w:rsidRDefault="00E66EDE" w:rsidP="0054369D">
      <w:pPr>
        <w:pStyle w:val="Ttulo1"/>
      </w:pPr>
      <w:bookmarkStart w:id="2" w:name="_Toc492892118"/>
      <w:r>
        <w:t>ASUNTOS Y ACUERDOS</w:t>
      </w:r>
      <w:bookmarkEnd w:id="2"/>
    </w:p>
    <w:p w:rsidR="00E66EDE" w:rsidRDefault="00A95005" w:rsidP="0054369D">
      <w:pPr>
        <w:pStyle w:val="Ttulo2"/>
      </w:pPr>
      <w:r>
        <w:t>Junta de retrospectiva</w:t>
      </w: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846"/>
        <w:gridCol w:w="4394"/>
        <w:gridCol w:w="5550"/>
      </w:tblGrid>
      <w:tr w:rsidR="00DD4EDF" w:rsidTr="00FC4B78"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4394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0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DD4EDF" w:rsidTr="00FC4B78">
        <w:trPr>
          <w:trHeight w:val="582"/>
        </w:trPr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D4EDF" w:rsidRDefault="00FC4B78" w:rsidP="002C4B84">
            <w:pPr>
              <w:rPr>
                <w:rFonts w:ascii="Arial" w:hAnsi="Arial" w:cs="Arial"/>
                <w:sz w:val="24"/>
                <w:szCs w:val="24"/>
              </w:rPr>
            </w:pPr>
            <w:r w:rsidRPr="00FC4B78">
              <w:rPr>
                <w:rFonts w:ascii="Arial" w:hAnsi="Arial" w:cs="Arial"/>
                <w:sz w:val="24"/>
                <w:szCs w:val="24"/>
              </w:rPr>
              <w:t>¿Qué cosas se hicieron bien?</w:t>
            </w:r>
          </w:p>
        </w:tc>
        <w:tc>
          <w:tcPr>
            <w:tcW w:w="5550" w:type="dxa"/>
          </w:tcPr>
          <w:p w:rsidR="00DD4EDF" w:rsidRDefault="00DD486D" w:rsidP="00FC4B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192864">
              <w:rPr>
                <w:rFonts w:ascii="Arial" w:hAnsi="Arial" w:cs="Arial"/>
                <w:sz w:val="24"/>
                <w:szCs w:val="24"/>
              </w:rPr>
              <w:t>trabajó</w:t>
            </w:r>
            <w:r>
              <w:rPr>
                <w:rFonts w:ascii="Arial" w:hAnsi="Arial" w:cs="Arial"/>
                <w:sz w:val="24"/>
                <w:szCs w:val="24"/>
              </w:rPr>
              <w:t xml:space="preserve"> en equipo</w:t>
            </w:r>
            <w:r w:rsidR="003F7B81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192864">
              <w:rPr>
                <w:rFonts w:ascii="Arial" w:hAnsi="Arial" w:cs="Arial"/>
                <w:sz w:val="24"/>
                <w:szCs w:val="24"/>
              </w:rPr>
              <w:t xml:space="preserve"> se hicieron las</w:t>
            </w:r>
            <w:r w:rsidR="003F7B81">
              <w:rPr>
                <w:rFonts w:ascii="Arial" w:hAnsi="Arial" w:cs="Arial"/>
                <w:sz w:val="24"/>
                <w:szCs w:val="24"/>
              </w:rPr>
              <w:t xml:space="preserve"> entregas a tiempo.</w:t>
            </w:r>
          </w:p>
        </w:tc>
      </w:tr>
      <w:tr w:rsidR="00DD4EDF" w:rsidTr="00FC4B78">
        <w:trPr>
          <w:trHeight w:val="444"/>
        </w:trPr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C4B78" w:rsidRDefault="00FC4B78" w:rsidP="002C4B84">
            <w:pPr>
              <w:rPr>
                <w:rFonts w:ascii="Arial" w:hAnsi="Arial" w:cs="Arial"/>
                <w:sz w:val="24"/>
                <w:szCs w:val="24"/>
              </w:rPr>
            </w:pPr>
            <w:r w:rsidRPr="00FC4B78">
              <w:rPr>
                <w:rFonts w:ascii="Arial" w:hAnsi="Arial" w:cs="Arial"/>
                <w:sz w:val="24"/>
                <w:szCs w:val="24"/>
              </w:rPr>
              <w:t>¿Qué cosas se hicieron mal?</w:t>
            </w:r>
          </w:p>
          <w:p w:rsidR="00DD4EDF" w:rsidRPr="00FC4B78" w:rsidRDefault="00FC4B78" w:rsidP="00FC4B78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550" w:type="dxa"/>
          </w:tcPr>
          <w:p w:rsidR="00DD4EDF" w:rsidRDefault="00192864" w:rsidP="00DD4E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lvidó descargar archivos que eran necesarios para la revisión del cambio que solicito el cliente.</w:t>
            </w:r>
          </w:p>
        </w:tc>
      </w:tr>
      <w:tr w:rsidR="00DD4EDF" w:rsidTr="00FC4B78"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D4EDF" w:rsidRDefault="00FC4B78" w:rsidP="002C4B84">
            <w:pPr>
              <w:rPr>
                <w:rFonts w:ascii="Arial" w:hAnsi="Arial" w:cs="Arial"/>
                <w:sz w:val="24"/>
                <w:szCs w:val="24"/>
              </w:rPr>
            </w:pPr>
            <w:r w:rsidRPr="00FC4B78">
              <w:rPr>
                <w:rFonts w:ascii="Arial" w:hAnsi="Arial" w:cs="Arial"/>
                <w:sz w:val="24"/>
                <w:szCs w:val="24"/>
              </w:rPr>
              <w:t>¿Como solucionar lo que se hizo mal?</w:t>
            </w:r>
          </w:p>
        </w:tc>
        <w:tc>
          <w:tcPr>
            <w:tcW w:w="5550" w:type="dxa"/>
          </w:tcPr>
          <w:p w:rsidR="00DD4EDF" w:rsidRDefault="00192864" w:rsidP="001928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cuanto nos dimos cuenta del error, descargamos los archivos y los anexamos al proyecto cumpliendo así</w:t>
            </w:r>
            <w:bookmarkStart w:id="3" w:name="_GoBack"/>
            <w:bookmarkEnd w:id="3"/>
            <w:r>
              <w:rPr>
                <w:rFonts w:ascii="Arial" w:hAnsi="Arial" w:cs="Arial"/>
                <w:sz w:val="24"/>
                <w:szCs w:val="24"/>
              </w:rPr>
              <w:t xml:space="preserve"> con la petición del cliente</w:t>
            </w:r>
          </w:p>
        </w:tc>
      </w:tr>
    </w:tbl>
    <w:p w:rsidR="00DD4EDF" w:rsidRDefault="00DD4EDF" w:rsidP="0054369D">
      <w:pPr>
        <w:pStyle w:val="Ttulo1"/>
      </w:pPr>
      <w:bookmarkStart w:id="4" w:name="_Toc492892121"/>
      <w:r>
        <w:t>Firmas de acuerdo</w:t>
      </w:r>
      <w:bookmarkEnd w:id="4"/>
      <w:r>
        <w:t xml:space="preserve">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90"/>
        <w:gridCol w:w="4083"/>
        <w:gridCol w:w="4536"/>
      </w:tblGrid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4083" w:type="dxa"/>
          </w:tcPr>
          <w:p w:rsidR="00DD4EDF" w:rsidRDefault="00A51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536" w:type="dxa"/>
          </w:tcPr>
          <w:p w:rsidR="00DD4EDF" w:rsidRDefault="00A51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83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Manuel Ignacio Salas Guzmán</w:t>
            </w:r>
          </w:p>
        </w:tc>
        <w:tc>
          <w:tcPr>
            <w:tcW w:w="4536" w:type="dxa"/>
          </w:tcPr>
          <w:p w:rsidR="00DD4EDF" w:rsidRDefault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83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Enrique Castro Almaraz</w:t>
            </w:r>
          </w:p>
        </w:tc>
        <w:tc>
          <w:tcPr>
            <w:tcW w:w="4536" w:type="dxa"/>
          </w:tcPr>
          <w:p w:rsidR="00DD4EDF" w:rsidRDefault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83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sol Galván Soto</w:t>
            </w:r>
          </w:p>
        </w:tc>
        <w:tc>
          <w:tcPr>
            <w:tcW w:w="4536" w:type="dxa"/>
          </w:tcPr>
          <w:p w:rsidR="00DD4EDF" w:rsidRDefault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B84" w:rsidTr="00A51625">
        <w:tc>
          <w:tcPr>
            <w:tcW w:w="590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83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Luis Batres Juárez</w:t>
            </w:r>
          </w:p>
        </w:tc>
        <w:tc>
          <w:tcPr>
            <w:tcW w:w="4536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4B78" w:rsidRDefault="00FC4B78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C4B78" w:rsidRDefault="00FC4B78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FC4B78" w:rsidSect="005A1D5A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E9B" w:rsidRDefault="00286E9B" w:rsidP="003F004F">
      <w:pPr>
        <w:spacing w:after="0" w:line="240" w:lineRule="auto"/>
      </w:pPr>
      <w:r>
        <w:separator/>
      </w:r>
    </w:p>
  </w:endnote>
  <w:endnote w:type="continuationSeparator" w:id="0">
    <w:p w:rsidR="00286E9B" w:rsidRDefault="00286E9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E9B" w:rsidRDefault="00286E9B" w:rsidP="003F004F">
      <w:pPr>
        <w:spacing w:after="0" w:line="240" w:lineRule="auto"/>
      </w:pPr>
      <w:r>
        <w:separator/>
      </w:r>
    </w:p>
  </w:footnote>
  <w:footnote w:type="continuationSeparator" w:id="0">
    <w:p w:rsidR="00286E9B" w:rsidRDefault="00286E9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B84" w:rsidRPr="003F004F" w:rsidRDefault="002C4B84" w:rsidP="003F004F">
    <w:pPr>
      <w:pStyle w:val="Encabezado"/>
      <w:jc w:val="right"/>
      <w:rPr>
        <w:rFonts w:ascii="Arial" w:hAnsi="Arial" w:cs="Arial"/>
        <w:sz w:val="52"/>
      </w:rPr>
    </w:pPr>
    <w:r w:rsidRPr="003F004F">
      <w:rPr>
        <w:rFonts w:ascii="Arial" w:hAnsi="Arial" w:cs="Arial"/>
        <w:sz w:val="52"/>
      </w:rPr>
      <w:t>LOS GOLF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157607"/>
    <w:rsid w:val="0017616F"/>
    <w:rsid w:val="00185CAC"/>
    <w:rsid w:val="0019251D"/>
    <w:rsid w:val="00192864"/>
    <w:rsid w:val="00234496"/>
    <w:rsid w:val="00286E9B"/>
    <w:rsid w:val="002C4B84"/>
    <w:rsid w:val="002F2FF7"/>
    <w:rsid w:val="003652B5"/>
    <w:rsid w:val="003D01EF"/>
    <w:rsid w:val="003D4CBC"/>
    <w:rsid w:val="003F004F"/>
    <w:rsid w:val="003F7B81"/>
    <w:rsid w:val="004347DD"/>
    <w:rsid w:val="0054369D"/>
    <w:rsid w:val="005A1D5A"/>
    <w:rsid w:val="006E390D"/>
    <w:rsid w:val="00766457"/>
    <w:rsid w:val="00867AB6"/>
    <w:rsid w:val="008B2ED7"/>
    <w:rsid w:val="00A269F7"/>
    <w:rsid w:val="00A51625"/>
    <w:rsid w:val="00A60C5D"/>
    <w:rsid w:val="00A95005"/>
    <w:rsid w:val="00AB58E6"/>
    <w:rsid w:val="00B01D37"/>
    <w:rsid w:val="00B81781"/>
    <w:rsid w:val="00BD2690"/>
    <w:rsid w:val="00C31A85"/>
    <w:rsid w:val="00CF3D51"/>
    <w:rsid w:val="00DD486D"/>
    <w:rsid w:val="00DD4EDF"/>
    <w:rsid w:val="00DF2DCB"/>
    <w:rsid w:val="00E23393"/>
    <w:rsid w:val="00E66EDE"/>
    <w:rsid w:val="00EA2C79"/>
    <w:rsid w:val="00EE4A49"/>
    <w:rsid w:val="00F10EA3"/>
    <w:rsid w:val="00F1249D"/>
    <w:rsid w:val="00F85523"/>
    <w:rsid w:val="00FC4B78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E737-0CFF-4637-AF4C-25F16CA1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Luis Castro</cp:lastModifiedBy>
  <cp:revision>2</cp:revision>
  <cp:lastPrinted>2017-09-14T02:56:00Z</cp:lastPrinted>
  <dcterms:created xsi:type="dcterms:W3CDTF">2017-11-30T01:31:00Z</dcterms:created>
  <dcterms:modified xsi:type="dcterms:W3CDTF">2017-11-30T01:31:00Z</dcterms:modified>
</cp:coreProperties>
</file>